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71" w:type="dxa"/>
        <w:jc w:val="center"/>
        <w:tblInd w:w="-36" w:type="dxa"/>
        <w:tblLayout w:type="fixed"/>
        <w:tblLook w:val="04A0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6A1DE3" w:rsidRDefault="006A1DE3" w:rsidP="006A1D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БДОУ </w:t>
                  </w:r>
                </w:p>
                <w:p w:rsidR="00307EC9" w:rsidRPr="00606EF8" w:rsidRDefault="006A1DE3" w:rsidP="006A1D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Иланский детский сад № 50»</w:t>
                  </w:r>
                </w:p>
                <w:p w:rsidR="00FC7558" w:rsidRPr="00606EF8" w:rsidRDefault="00FC7558" w:rsidP="00FC7558">
                  <w:pPr>
                    <w:jc w:val="center"/>
                    <w:rPr>
                      <w:b/>
                    </w:rPr>
                  </w:pP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 w:rsidP="006A1DE3">
            <w:pPr>
              <w:spacing w:line="240" w:lineRule="auto"/>
              <w:rPr>
                <w:color w:val="auto"/>
              </w:rPr>
            </w:pPr>
          </w:p>
          <w:p w:rsidR="00921AEC" w:rsidRDefault="00D6415F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</w:t>
            </w:r>
          </w:p>
          <w:p w:rsidR="00921AEC" w:rsidRDefault="00921AEC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</w:p>
          <w:p w:rsidR="00921AEC" w:rsidRDefault="00921AEC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</w:p>
          <w:p w:rsidR="00921AEC" w:rsidRDefault="00921AEC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</w:p>
          <w:p w:rsidR="00921AEC" w:rsidRDefault="00921AEC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</w:p>
          <w:p w:rsidR="00606EF8" w:rsidRPr="008400CE" w:rsidRDefault="00921AEC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Что 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понимается под правильным питанием</w:t>
            </w:r>
            <w:r w:rsidR="00D6415F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A1DE3">
            <w:pPr>
              <w:spacing w:line="240" w:lineRule="auto"/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  <w:proofErr w:type="gramEnd"/>
          </w:p>
          <w:p w:rsidR="00606EF8" w:rsidRPr="008400CE" w:rsidRDefault="00606EF8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разнообраз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брокачествен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A1DE3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статоч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>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6A1DE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6A1DE3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6A1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</w:t>
            </w:r>
            <w:proofErr w:type="gramStart"/>
            <w:r w:rsidRPr="00D6415F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  <w:proofErr w:type="gramEnd"/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9A1E6E" w:rsidP="006A1DE3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bookmarkStart w:id="0" w:name="_GoBack"/>
        <w:bookmarkEnd w:id="0"/>
      </w:tr>
    </w:tbl>
    <w:p w:rsidR="009915C8" w:rsidRDefault="009915C8" w:rsidP="006A1DE3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CB" w:rsidRDefault="009231CB" w:rsidP="00BF6AFD">
      <w:pPr>
        <w:spacing w:after="0" w:line="240" w:lineRule="auto"/>
      </w:pPr>
      <w:r>
        <w:separator/>
      </w:r>
    </w:p>
  </w:endnote>
  <w:endnote w:type="continuationSeparator" w:id="0">
    <w:p w:rsidR="009231CB" w:rsidRDefault="009231CB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CB" w:rsidRDefault="009231CB" w:rsidP="00BF6AFD">
      <w:pPr>
        <w:spacing w:after="0" w:line="240" w:lineRule="auto"/>
      </w:pPr>
      <w:r>
        <w:separator/>
      </w:r>
    </w:p>
  </w:footnote>
  <w:footnote w:type="continuationSeparator" w:id="0">
    <w:p w:rsidR="009231CB" w:rsidRDefault="009231CB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6A00"/>
      </v:shape>
    </w:pict>
  </w:numPicBullet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8396D"/>
    <w:rsid w:val="006A1DE3"/>
    <w:rsid w:val="006A2E06"/>
    <w:rsid w:val="007014C5"/>
    <w:rsid w:val="00760C35"/>
    <w:rsid w:val="007647EF"/>
    <w:rsid w:val="007E3C3A"/>
    <w:rsid w:val="008400CE"/>
    <w:rsid w:val="00863617"/>
    <w:rsid w:val="0089764D"/>
    <w:rsid w:val="008B000B"/>
    <w:rsid w:val="008C1BC3"/>
    <w:rsid w:val="009069F8"/>
    <w:rsid w:val="00921AEC"/>
    <w:rsid w:val="009231CB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5D6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388C" w:themeColor="accent1"/>
        <w:bottom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E40059" w:themeColor="accent2"/>
        <w:bottom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9C007F" w:themeColor="accent3"/>
        <w:bottom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68007F" w:themeColor="accent4"/>
        <w:bottom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005BD3" w:themeColor="accent5"/>
        <w:bottom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00349E" w:themeColor="accent6"/>
        <w:bottom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41C2"/>
    <w:rsid w:val="00054E26"/>
    <w:rsid w:val="00671A99"/>
    <w:rsid w:val="006841C2"/>
    <w:rsid w:val="00CB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EB3DF59-F4FC-4FF9-B2D2-4206592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.dotx</Template>
  <TotalTime>16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</cp:keywords>
  <dc:description/>
  <cp:lastModifiedBy>евросеть</cp:lastModifiedBy>
  <cp:revision>7</cp:revision>
  <cp:lastPrinted>2020-02-14T18:50:00Z</cp:lastPrinted>
  <dcterms:created xsi:type="dcterms:W3CDTF">2020-02-08T10:02:00Z</dcterms:created>
  <dcterms:modified xsi:type="dcterms:W3CDTF">2021-03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